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DA60" w14:textId="77777777" w:rsidR="0045641C" w:rsidRPr="009422D1" w:rsidRDefault="00AA4AD1" w:rsidP="007F029C">
      <w:pPr>
        <w:pStyle w:val="2"/>
      </w:pPr>
      <w:r w:rsidRPr="00AA4AD1">
        <w:rPr>
          <w:lang w:val="kk-KZ"/>
        </w:rPr>
        <w:t xml:space="preserve">      </w:t>
      </w:r>
    </w:p>
    <w:p w14:paraId="7E798245" w14:textId="77777777"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14:paraId="16878967" w14:textId="77777777"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онкурсной комиссии Департамента 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946239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9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434C55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4E4F8F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434C55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4E4F8F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434C55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14:paraId="68AF0377" w14:textId="77777777"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24DE46" w14:textId="77777777"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A6FE871" w14:textId="77777777"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2234F5B1" w14:textId="77777777"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14:paraId="64C25B71" w14:textId="77777777"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570A6" w:rsidRPr="00434C55" w14:paraId="651EF672" w14:textId="77777777" w:rsidTr="00391D9B">
        <w:trPr>
          <w:jc w:val="center"/>
        </w:trPr>
        <w:tc>
          <w:tcPr>
            <w:tcW w:w="9493" w:type="dxa"/>
          </w:tcPr>
          <w:p w14:paraId="0F3AFD95" w14:textId="77777777" w:rsidR="007570A6" w:rsidRPr="00434C55" w:rsidRDefault="00E20A29" w:rsidP="004E4F8F">
            <w:pPr>
              <w:tabs>
                <w:tab w:val="left" w:pos="426"/>
                <w:tab w:val="left" w:pos="229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4C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</w:t>
            </w:r>
            <w:r w:rsidR="00434C55" w:rsidRPr="00434C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Заместитель руководителя</w:t>
            </w:r>
            <w:r w:rsidR="00434C55" w:rsidRPr="00434C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 Управления  государственных  доходов</w:t>
            </w:r>
            <w:r w:rsidR="00434C55" w:rsidRPr="00434C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434C55" w:rsidRPr="00434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</w:t>
            </w:r>
            <w:r w:rsidR="00434C55" w:rsidRPr="00434C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4E4F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ль-Фарабийскому</w:t>
            </w:r>
            <w:r w:rsidR="00434C55" w:rsidRPr="00434C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434C55" w:rsidRPr="00434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у</w:t>
            </w:r>
            <w:r w:rsidR="00434C55" w:rsidRPr="00434C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Департамента государственных доходов по городу Шымкент</w:t>
            </w:r>
          </w:p>
        </w:tc>
      </w:tr>
      <w:tr w:rsidR="007570A6" w:rsidRPr="00434C55" w14:paraId="36DB290C" w14:textId="77777777" w:rsidTr="00391D9B">
        <w:trPr>
          <w:jc w:val="center"/>
        </w:trPr>
        <w:tc>
          <w:tcPr>
            <w:tcW w:w="9493" w:type="dxa"/>
          </w:tcPr>
          <w:p w14:paraId="6FE171E4" w14:textId="77777777" w:rsidR="007570A6" w:rsidRPr="00434C55" w:rsidRDefault="004E4F8F" w:rsidP="0039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01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нусбаев Асхат Кабулович</w:t>
            </w:r>
          </w:p>
        </w:tc>
      </w:tr>
    </w:tbl>
    <w:p w14:paraId="10C27685" w14:textId="77777777" w:rsidR="007570A6" w:rsidRDefault="007570A6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570A6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C1599"/>
    <w:multiLevelType w:val="hybridMultilevel"/>
    <w:tmpl w:val="8624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48594457">
    <w:abstractNumId w:val="9"/>
  </w:num>
  <w:num w:numId="2" w16cid:durableId="1550728942">
    <w:abstractNumId w:val="0"/>
  </w:num>
  <w:num w:numId="3" w16cid:durableId="1178694839">
    <w:abstractNumId w:val="10"/>
  </w:num>
  <w:num w:numId="4" w16cid:durableId="279580622">
    <w:abstractNumId w:val="11"/>
  </w:num>
  <w:num w:numId="5" w16cid:durableId="1277711050">
    <w:abstractNumId w:val="6"/>
  </w:num>
  <w:num w:numId="6" w16cid:durableId="1434982740">
    <w:abstractNumId w:val="12"/>
  </w:num>
  <w:num w:numId="7" w16cid:durableId="272171265">
    <w:abstractNumId w:val="1"/>
  </w:num>
  <w:num w:numId="8" w16cid:durableId="365915294">
    <w:abstractNumId w:val="5"/>
  </w:num>
  <w:num w:numId="9" w16cid:durableId="1653213062">
    <w:abstractNumId w:val="8"/>
  </w:num>
  <w:num w:numId="10" w16cid:durableId="1013991066">
    <w:abstractNumId w:val="2"/>
  </w:num>
  <w:num w:numId="11" w16cid:durableId="1485707554">
    <w:abstractNumId w:val="4"/>
  </w:num>
  <w:num w:numId="12" w16cid:durableId="623393622">
    <w:abstractNumId w:val="3"/>
  </w:num>
  <w:num w:numId="13" w16cid:durableId="1581866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C5390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E2808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A6EDA"/>
    <w:rsid w:val="003B105D"/>
    <w:rsid w:val="003B1BA9"/>
    <w:rsid w:val="003B4F61"/>
    <w:rsid w:val="003B6461"/>
    <w:rsid w:val="003B71CA"/>
    <w:rsid w:val="003C2475"/>
    <w:rsid w:val="003C5F57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34C5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4F8F"/>
    <w:rsid w:val="004E56CA"/>
    <w:rsid w:val="004F0029"/>
    <w:rsid w:val="004F090F"/>
    <w:rsid w:val="004F6E19"/>
    <w:rsid w:val="004F6E59"/>
    <w:rsid w:val="00517656"/>
    <w:rsid w:val="005203D8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C7033"/>
    <w:rsid w:val="007D1F89"/>
    <w:rsid w:val="007D4554"/>
    <w:rsid w:val="007D4790"/>
    <w:rsid w:val="007F029C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425CD"/>
    <w:rsid w:val="00946239"/>
    <w:rsid w:val="0095457B"/>
    <w:rsid w:val="00955F04"/>
    <w:rsid w:val="00960E72"/>
    <w:rsid w:val="00967AD9"/>
    <w:rsid w:val="00973ECF"/>
    <w:rsid w:val="009763CD"/>
    <w:rsid w:val="0098054A"/>
    <w:rsid w:val="00987CE0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C6B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C53A2"/>
  <w15:docId w15:val="{BCC1564D-949C-434E-A067-FD7367BA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D294-7257-4C0C-889C-8371DD78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apetova</cp:lastModifiedBy>
  <cp:revision>132</cp:revision>
  <cp:lastPrinted>2023-12-12T05:40:00Z</cp:lastPrinted>
  <dcterms:created xsi:type="dcterms:W3CDTF">2019-06-14T05:38:00Z</dcterms:created>
  <dcterms:modified xsi:type="dcterms:W3CDTF">2024-02-08T03:19:00Z</dcterms:modified>
</cp:coreProperties>
</file>